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384F3" w14:textId="77777777" w:rsidR="00025347" w:rsidRPr="0052290E" w:rsidRDefault="00025347" w:rsidP="0002534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2290E">
        <w:rPr>
          <w:rFonts w:ascii="Times New Roman" w:hAnsi="Times New Roman" w:cs="Times New Roman"/>
          <w:bCs/>
          <w:sz w:val="26"/>
          <w:szCs w:val="26"/>
        </w:rPr>
        <w:t>UCHWAŁA</w:t>
      </w:r>
      <w:r w:rsidR="00D8387E">
        <w:rPr>
          <w:rFonts w:ascii="Times New Roman" w:hAnsi="Times New Roman" w:cs="Times New Roman"/>
          <w:bCs/>
          <w:sz w:val="26"/>
          <w:szCs w:val="26"/>
        </w:rPr>
        <w:t xml:space="preserve"> NR </w:t>
      </w:r>
      <w:r w:rsidR="009B3A00">
        <w:rPr>
          <w:rFonts w:ascii="Times New Roman" w:hAnsi="Times New Roman" w:cs="Times New Roman"/>
          <w:bCs/>
          <w:sz w:val="26"/>
          <w:szCs w:val="26"/>
        </w:rPr>
        <w:t>65</w:t>
      </w:r>
      <w:r w:rsidR="00D8387E">
        <w:rPr>
          <w:rFonts w:ascii="Times New Roman" w:hAnsi="Times New Roman" w:cs="Times New Roman"/>
          <w:bCs/>
          <w:sz w:val="26"/>
          <w:szCs w:val="26"/>
        </w:rPr>
        <w:t>/2023</w:t>
      </w:r>
    </w:p>
    <w:p w14:paraId="2DE044EE" w14:textId="77777777" w:rsidR="00025347" w:rsidRPr="0052290E" w:rsidRDefault="00025347" w:rsidP="0002534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PAŃSTWOWEJ KOMISJI WYBORCZEJ</w:t>
      </w:r>
    </w:p>
    <w:p w14:paraId="0FC13275" w14:textId="77777777" w:rsidR="00025347" w:rsidRPr="00BE786E" w:rsidRDefault="00025347" w:rsidP="0002534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sz w:val="26"/>
          <w:szCs w:val="26"/>
        </w:rPr>
        <w:t xml:space="preserve">z </w:t>
      </w:r>
      <w:r w:rsidRPr="00BE786E">
        <w:rPr>
          <w:rFonts w:ascii="Times New Roman" w:hAnsi="Times New Roman" w:cs="Times New Roman"/>
          <w:sz w:val="26"/>
          <w:szCs w:val="26"/>
        </w:rPr>
        <w:t xml:space="preserve">dnia </w:t>
      </w:r>
      <w:r w:rsidR="00DA5924">
        <w:rPr>
          <w:rFonts w:ascii="Times New Roman" w:hAnsi="Times New Roman" w:cs="Times New Roman"/>
          <w:sz w:val="26"/>
          <w:szCs w:val="26"/>
        </w:rPr>
        <w:t xml:space="preserve">17 sierpnia </w:t>
      </w:r>
      <w:r w:rsidRPr="00BE786E">
        <w:rPr>
          <w:rFonts w:ascii="Times New Roman" w:hAnsi="Times New Roman" w:cs="Times New Roman"/>
          <w:sz w:val="26"/>
          <w:szCs w:val="26"/>
        </w:rPr>
        <w:t>2023 r.</w:t>
      </w:r>
    </w:p>
    <w:p w14:paraId="01B97DBC" w14:textId="77777777" w:rsidR="00025347" w:rsidRPr="00BE786E" w:rsidRDefault="00025347" w:rsidP="00025347">
      <w:pPr>
        <w:spacing w:before="360" w:after="36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E786E">
        <w:rPr>
          <w:rFonts w:ascii="Times New Roman" w:hAnsi="Times New Roman" w:cs="Times New Roman"/>
          <w:sz w:val="26"/>
          <w:szCs w:val="26"/>
        </w:rPr>
        <w:t>w sprawie wzoru zaświadczenia dla męża zaufania</w:t>
      </w:r>
    </w:p>
    <w:p w14:paraId="441956DC" w14:textId="77777777" w:rsidR="00025347" w:rsidRDefault="00025347" w:rsidP="007F4E81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786E">
        <w:rPr>
          <w:rFonts w:ascii="Times New Roman" w:hAnsi="Times New Roman" w:cs="Times New Roman"/>
          <w:sz w:val="26"/>
          <w:szCs w:val="26"/>
        </w:rPr>
        <w:t xml:space="preserve">Na podstawie art. 103a § 4 ustawy z dnia 5 stycznia 2011 r. </w:t>
      </w:r>
      <w:r w:rsidR="00FB5AE1">
        <w:rPr>
          <w:rFonts w:ascii="Times New Roman" w:hAnsi="Times New Roman" w:cs="Times New Roman"/>
          <w:sz w:val="26"/>
          <w:szCs w:val="26"/>
        </w:rPr>
        <w:t>–</w:t>
      </w:r>
      <w:r w:rsidRPr="00BE786E">
        <w:rPr>
          <w:rFonts w:ascii="Times New Roman" w:hAnsi="Times New Roman" w:cs="Times New Roman"/>
          <w:sz w:val="26"/>
          <w:szCs w:val="26"/>
        </w:rPr>
        <w:t xml:space="preserve"> Kodeks wyborczy </w:t>
      </w:r>
      <w:r w:rsidRPr="00BE786E">
        <w:rPr>
          <w:rFonts w:ascii="Times New Roman" w:eastAsia="Calibri" w:hAnsi="Times New Roman" w:cs="Times New Roman"/>
          <w:sz w:val="26"/>
          <w:szCs w:val="26"/>
        </w:rPr>
        <w:t>(Dz. U. z 2022 r. poz. 1277 i 2418 oraz z 2023 r. poz. 497)</w:t>
      </w:r>
      <w:r w:rsidRPr="00BE78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ństwowa Komisja Wyborcza uchwala</w:t>
      </w:r>
      <w:r w:rsidRPr="00D75FAC">
        <w:rPr>
          <w:rFonts w:ascii="Times New Roman" w:hAnsi="Times New Roman" w:cs="Times New Roman"/>
          <w:sz w:val="26"/>
          <w:szCs w:val="26"/>
        </w:rPr>
        <w:t>, co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D75FAC">
        <w:rPr>
          <w:rFonts w:ascii="Times New Roman" w:hAnsi="Times New Roman" w:cs="Times New Roman"/>
          <w:sz w:val="26"/>
          <w:szCs w:val="26"/>
        </w:rPr>
        <w:t>następuje:</w:t>
      </w:r>
    </w:p>
    <w:p w14:paraId="1B260D4B" w14:textId="77777777" w:rsidR="00025347" w:rsidRDefault="00025347" w:rsidP="007F4E81">
      <w:pPr>
        <w:spacing w:after="3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 xml:space="preserve">§ 1. </w:t>
      </w:r>
      <w:r>
        <w:rPr>
          <w:rFonts w:ascii="Times New Roman" w:hAnsi="Times New Roman" w:cs="Times New Roman"/>
          <w:sz w:val="26"/>
          <w:szCs w:val="26"/>
        </w:rPr>
        <w:t xml:space="preserve">Ustala </w:t>
      </w:r>
      <w:r w:rsidRPr="00650EE0">
        <w:rPr>
          <w:rFonts w:ascii="Times New Roman" w:hAnsi="Times New Roman" w:cs="Times New Roman"/>
          <w:sz w:val="26"/>
          <w:szCs w:val="26"/>
        </w:rPr>
        <w:t xml:space="preserve">się </w:t>
      </w:r>
      <w:r>
        <w:rPr>
          <w:rFonts w:ascii="Times New Roman" w:hAnsi="Times New Roman" w:cs="Times New Roman"/>
          <w:sz w:val="26"/>
          <w:szCs w:val="26"/>
        </w:rPr>
        <w:t>wzór zaświadczenia</w:t>
      </w:r>
      <w:r w:rsidRPr="00650EE0">
        <w:rPr>
          <w:rFonts w:ascii="Times New Roman" w:hAnsi="Times New Roman" w:cs="Times New Roman"/>
          <w:sz w:val="26"/>
          <w:szCs w:val="26"/>
        </w:rPr>
        <w:t xml:space="preserve"> dla męż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650EE0">
        <w:rPr>
          <w:rFonts w:ascii="Times New Roman" w:hAnsi="Times New Roman" w:cs="Times New Roman"/>
          <w:sz w:val="26"/>
          <w:szCs w:val="26"/>
        </w:rPr>
        <w:t xml:space="preserve"> zaufania</w:t>
      </w:r>
      <w:r>
        <w:rPr>
          <w:rFonts w:ascii="Times New Roman" w:hAnsi="Times New Roman" w:cs="Times New Roman"/>
          <w:sz w:val="26"/>
          <w:szCs w:val="26"/>
        </w:rPr>
        <w:t>, stanowiący</w:t>
      </w:r>
      <w:r w:rsidRPr="00650EE0">
        <w:rPr>
          <w:rFonts w:ascii="Times New Roman" w:hAnsi="Times New Roman" w:cs="Times New Roman"/>
          <w:sz w:val="26"/>
          <w:szCs w:val="26"/>
        </w:rPr>
        <w:t xml:space="preserve"> załącznik do uchwały.</w:t>
      </w:r>
    </w:p>
    <w:p w14:paraId="1DD8B8C9" w14:textId="77777777" w:rsidR="00C60F25" w:rsidRPr="000A2CA0" w:rsidRDefault="000A2CA0" w:rsidP="007F4E81">
      <w:pPr>
        <w:spacing w:after="3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36935712"/>
      <w:r>
        <w:rPr>
          <w:rFonts w:ascii="Times New Roman" w:hAnsi="Times New Roman" w:cs="Times New Roman"/>
          <w:bCs/>
          <w:sz w:val="26"/>
          <w:szCs w:val="26"/>
        </w:rPr>
        <w:t xml:space="preserve">§ 2. 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 xml:space="preserve">Traci moc uchwała Państwowej Komisji Wyborczej z dnia </w:t>
      </w:r>
      <w:r>
        <w:rPr>
          <w:rFonts w:ascii="Times New Roman" w:hAnsi="Times New Roman" w:cs="Times New Roman"/>
          <w:color w:val="000000"/>
          <w:sz w:val="26"/>
          <w:szCs w:val="26"/>
        </w:rPr>
        <w:t>30 lipca 2018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 xml:space="preserve"> r. w</w:t>
      </w:r>
      <w:r w:rsidR="00D838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>sprawie wzor</w:t>
      </w:r>
      <w:r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zaświadczenia dla męża zaufania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 xml:space="preserve"> (M.P. poz. </w:t>
      </w:r>
      <w:r>
        <w:rPr>
          <w:rFonts w:ascii="Times New Roman" w:hAnsi="Times New Roman" w:cs="Times New Roman"/>
          <w:color w:val="000000"/>
          <w:sz w:val="26"/>
          <w:szCs w:val="26"/>
        </w:rPr>
        <w:t>822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bookmarkEnd w:id="1"/>
    <w:p w14:paraId="1E35B5E3" w14:textId="77777777" w:rsidR="00025347" w:rsidRPr="006A1E02" w:rsidRDefault="00025347" w:rsidP="007F4E8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§ </w:t>
      </w:r>
      <w:r w:rsidR="000A2CA0">
        <w:rPr>
          <w:rFonts w:ascii="Times New Roman" w:hAnsi="Times New Roman" w:cs="Times New Roman"/>
          <w:bCs/>
          <w:sz w:val="26"/>
          <w:szCs w:val="26"/>
        </w:rPr>
        <w:t>3</w:t>
      </w:r>
      <w:r w:rsidRPr="006A1E0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A1E02">
        <w:rPr>
          <w:rFonts w:ascii="Times New Roman" w:hAnsi="Times New Roman" w:cs="Times New Roman"/>
          <w:bCs/>
          <w:sz w:val="26"/>
          <w:szCs w:val="26"/>
        </w:rPr>
        <w:t xml:space="preserve">Uchwała wchodzi w życie </w:t>
      </w:r>
      <w:r>
        <w:rPr>
          <w:rFonts w:ascii="Times New Roman" w:hAnsi="Times New Roman" w:cs="Times New Roman"/>
          <w:bCs/>
          <w:sz w:val="26"/>
          <w:szCs w:val="26"/>
        </w:rPr>
        <w:t>z dniem podjęcia i podlega ogłoszeniu.</w:t>
      </w:r>
      <w:r w:rsidRPr="00DF47F7">
        <w:rPr>
          <w:rStyle w:val="Odwoanieprzypisudolnego"/>
          <w:rFonts w:ascii="Times New Roman" w:hAnsi="Times New Roman" w:cs="Times New Roman"/>
          <w:sz w:val="26"/>
          <w:szCs w:val="26"/>
        </w:rPr>
        <w:t xml:space="preserve"> </w:t>
      </w:r>
    </w:p>
    <w:p w14:paraId="0D8F8828" w14:textId="77777777" w:rsidR="00025347" w:rsidRPr="0068360B" w:rsidRDefault="00025347" w:rsidP="00025347">
      <w:pPr>
        <w:spacing w:before="1800" w:after="480"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</w:t>
      </w:r>
      <w:r w:rsidR="00E0077A">
        <w:rPr>
          <w:rFonts w:ascii="Times New Roman" w:hAnsi="Times New Roman" w:cs="Times New Roman"/>
          <w:sz w:val="26"/>
          <w:szCs w:val="26"/>
        </w:rPr>
        <w:t>y</w:t>
      </w:r>
      <w:r w:rsidRPr="0068360B">
        <w:rPr>
          <w:rFonts w:ascii="Times New Roman" w:hAnsi="Times New Roman" w:cs="Times New Roman"/>
          <w:sz w:val="26"/>
          <w:szCs w:val="26"/>
        </w:rPr>
        <w:br/>
        <w:t>Państwowej Komisji Wyborczej</w:t>
      </w:r>
    </w:p>
    <w:p w14:paraId="56670CF8" w14:textId="77777777" w:rsidR="00025347" w:rsidRPr="008C0816" w:rsidRDefault="00E0077A" w:rsidP="00025347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lwester Marciniak</w:t>
      </w:r>
    </w:p>
    <w:p w14:paraId="4A6966E7" w14:textId="77777777" w:rsidR="00025347" w:rsidRDefault="00025347" w:rsidP="00025347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  <w:sectPr w:rsidR="000253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89D7978" w14:textId="77777777" w:rsidR="00025347" w:rsidRPr="00EE1187" w:rsidRDefault="00EE1187" w:rsidP="00551B0E">
      <w:pPr>
        <w:tabs>
          <w:tab w:val="left" w:pos="-1560"/>
        </w:tabs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EE1187">
        <w:rPr>
          <w:rFonts w:ascii="Times New Roman" w:hAnsi="Times New Roman" w:cs="Times New Roman"/>
          <w:sz w:val="26"/>
          <w:szCs w:val="26"/>
        </w:rPr>
        <w:lastRenderedPageBreak/>
        <w:t>WZÓR</w:t>
      </w:r>
    </w:p>
    <w:p w14:paraId="5C49CA5B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15E4F621" w14:textId="77777777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14:paraId="0BC30724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53F59790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C619EDB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0FC464F4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25C3566F" w14:textId="77777777" w:rsidTr="006F2688">
        <w:tc>
          <w:tcPr>
            <w:tcW w:w="9881" w:type="dxa"/>
          </w:tcPr>
          <w:p w14:paraId="48183CEE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5C96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7AD66F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7814867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5AAC1ED6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51D7B0F2" w14:textId="2ECE1E1F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7E000358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7D94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7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B69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06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14:paraId="563FA05C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5375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9F8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F9BDDD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CA9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65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CC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7D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6E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4C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2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8B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4A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3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0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3F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4999D9EB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2E49E65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2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64173707" w14:textId="77777777"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14:paraId="69A6FF0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6938B0F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3" w:name="_Hlk136936694"/>
    </w:p>
    <w:p w14:paraId="254AA986" w14:textId="77777777"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2"/>
    <w:bookmarkEnd w:id="3"/>
    <w:p w14:paraId="3C5642CF" w14:textId="77777777"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14:paraId="544DE3D4" w14:textId="77777777"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14:paraId="4B2A13AE" w14:textId="77777777"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14:paraId="2841E7FC" w14:textId="238E9B75" w:rsidR="00551B0E" w:rsidRDefault="00551B0E" w:rsidP="006F53BA">
      <w:pPr>
        <w:tabs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14:paraId="30EE9EB0" w14:textId="384A6035" w:rsidR="009A4B9C" w:rsidRPr="006F53BA" w:rsidRDefault="009A4B9C" w:rsidP="006F53BA">
      <w:pPr>
        <w:tabs>
          <w:tab w:val="left" w:pos="9072"/>
        </w:tabs>
        <w:ind w:left="3686"/>
        <w:rPr>
          <w:i/>
          <w:iCs/>
          <w:vertAlign w:val="subscript"/>
        </w:rPr>
      </w:pPr>
      <w:r w:rsidRPr="006F53BA">
        <w:rPr>
          <w:i/>
          <w:iCs/>
          <w:vertAlign w:val="subscript"/>
        </w:rPr>
        <w:t>(data wyborów)</w:t>
      </w:r>
    </w:p>
    <w:p w14:paraId="036D65FF" w14:textId="77777777"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14:paraId="16EEAB00" w14:textId="15EC0547"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 w:rsidR="00025347">
        <w:rPr>
          <w:i/>
          <w:vertAlign w:val="superscript"/>
        </w:rPr>
        <w:t xml:space="preserve"> lub osoby upoważnionej)</w:t>
      </w:r>
    </w:p>
    <w:p w14:paraId="5D22DDCA" w14:textId="77777777" w:rsidR="0052018F" w:rsidRDefault="0052018F"/>
    <w:sectPr w:rsidR="0052018F" w:rsidSect="004758D5">
      <w:headerReference w:type="default" r:id="rId13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6D14E" w14:textId="77777777" w:rsidR="00872E90" w:rsidRDefault="00872E90" w:rsidP="00025347">
      <w:r>
        <w:separator/>
      </w:r>
    </w:p>
  </w:endnote>
  <w:endnote w:type="continuationSeparator" w:id="0">
    <w:p w14:paraId="3732EE32" w14:textId="77777777" w:rsidR="00872E90" w:rsidRDefault="00872E90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09E4" w14:textId="77777777" w:rsidR="00DA5924" w:rsidRDefault="00DA59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AA1F" w14:textId="77777777" w:rsidR="00DA5924" w:rsidRDefault="00DA59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5595" w14:textId="77777777" w:rsidR="00DA5924" w:rsidRDefault="00DA5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F6CEA" w14:textId="77777777" w:rsidR="00872E90" w:rsidRDefault="00872E90" w:rsidP="00025347">
      <w:r>
        <w:separator/>
      </w:r>
    </w:p>
  </w:footnote>
  <w:footnote w:type="continuationSeparator" w:id="0">
    <w:p w14:paraId="04A418F5" w14:textId="77777777" w:rsidR="00872E90" w:rsidRDefault="00872E90" w:rsidP="00025347">
      <w:r>
        <w:continuationSeparator/>
      </w:r>
    </w:p>
  </w:footnote>
  <w:footnote w:id="1">
    <w:p w14:paraId="2D6444F8" w14:textId="6D04A55C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0837" w14:textId="77777777" w:rsidR="00DA5924" w:rsidRDefault="00DA59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01657" w14:textId="77777777" w:rsidR="00DA5924" w:rsidRDefault="00DA59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0ED0" w14:textId="77777777" w:rsidR="00DA5924" w:rsidRDefault="00DA592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762F" w14:textId="77777777" w:rsidR="00D279E5" w:rsidRPr="003D0AA8" w:rsidRDefault="001128D6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>do uchwały</w:t>
    </w:r>
    <w:r w:rsidR="00E60D3A" w:rsidRPr="003D0AA8">
      <w:rPr>
        <w:rFonts w:ascii="Times New Roman" w:hAnsi="Times New Roman" w:cs="Times New Roman"/>
      </w:rPr>
      <w:t xml:space="preserve"> </w:t>
    </w:r>
    <w:r w:rsidR="00D8387E">
      <w:rPr>
        <w:rFonts w:ascii="Times New Roman" w:hAnsi="Times New Roman" w:cs="Times New Roman"/>
      </w:rPr>
      <w:t>n</w:t>
    </w:r>
    <w:r w:rsidR="00F56861" w:rsidRPr="003D0AA8">
      <w:rPr>
        <w:rFonts w:ascii="Times New Roman" w:hAnsi="Times New Roman" w:cs="Times New Roman"/>
      </w:rPr>
      <w:t xml:space="preserve">r </w:t>
    </w:r>
    <w:r w:rsidR="009B3A00">
      <w:rPr>
        <w:rFonts w:ascii="Times New Roman" w:hAnsi="Times New Roman" w:cs="Times New Roman"/>
      </w:rPr>
      <w:t>65</w:t>
    </w:r>
    <w:r w:rsidR="00F56861" w:rsidRPr="003D0AA8">
      <w:rPr>
        <w:rFonts w:ascii="Times New Roman" w:hAnsi="Times New Roman" w:cs="Times New Roman"/>
      </w:rPr>
      <w:t>/2023</w:t>
    </w:r>
    <w:r w:rsidR="00D8387E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DA5924">
      <w:rPr>
        <w:rFonts w:ascii="Times New Roman" w:hAnsi="Times New Roman" w:cs="Times New Roman"/>
      </w:rPr>
      <w:t xml:space="preserve">17 sierpnia </w:t>
    </w:r>
    <w:r w:rsidR="00E0077A" w:rsidRPr="003D0AA8">
      <w:rPr>
        <w:rFonts w:ascii="Times New Roman" w:hAnsi="Times New Roman" w:cs="Times New Roman"/>
      </w:rPr>
      <w:t>2023</w:t>
    </w:r>
    <w:r w:rsidRPr="003D0AA8">
      <w:rPr>
        <w:rFonts w:ascii="Times New Roman" w:hAnsi="Times New Roman" w:cs="Times New Roman"/>
      </w:rPr>
      <w:t xml:space="preserve"> r. (</w:t>
    </w:r>
    <w:r w:rsidR="00D8387E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A2CA0"/>
    <w:rsid w:val="000B7C3A"/>
    <w:rsid w:val="000F6205"/>
    <w:rsid w:val="000F7AEA"/>
    <w:rsid w:val="001128D6"/>
    <w:rsid w:val="00141157"/>
    <w:rsid w:val="00220A04"/>
    <w:rsid w:val="0025779B"/>
    <w:rsid w:val="00275493"/>
    <w:rsid w:val="00397415"/>
    <w:rsid w:val="003D0AA8"/>
    <w:rsid w:val="00433E54"/>
    <w:rsid w:val="0052018F"/>
    <w:rsid w:val="00551B0E"/>
    <w:rsid w:val="00556F83"/>
    <w:rsid w:val="005C14F4"/>
    <w:rsid w:val="00675422"/>
    <w:rsid w:val="00685EC5"/>
    <w:rsid w:val="006F2688"/>
    <w:rsid w:val="006F53BA"/>
    <w:rsid w:val="007F4E81"/>
    <w:rsid w:val="007F592F"/>
    <w:rsid w:val="00872E90"/>
    <w:rsid w:val="008E1355"/>
    <w:rsid w:val="009A4B9C"/>
    <w:rsid w:val="009A5032"/>
    <w:rsid w:val="009B3A00"/>
    <w:rsid w:val="009F4EFA"/>
    <w:rsid w:val="00A249F5"/>
    <w:rsid w:val="00B015D7"/>
    <w:rsid w:val="00BA10B6"/>
    <w:rsid w:val="00BB2E5B"/>
    <w:rsid w:val="00BE786E"/>
    <w:rsid w:val="00C41C25"/>
    <w:rsid w:val="00C60F25"/>
    <w:rsid w:val="00C7235E"/>
    <w:rsid w:val="00CA0490"/>
    <w:rsid w:val="00D8387E"/>
    <w:rsid w:val="00DA5924"/>
    <w:rsid w:val="00DD3B60"/>
    <w:rsid w:val="00E0077A"/>
    <w:rsid w:val="00E5053B"/>
    <w:rsid w:val="00E60D3A"/>
    <w:rsid w:val="00EE1187"/>
    <w:rsid w:val="00EF3006"/>
    <w:rsid w:val="00F56861"/>
    <w:rsid w:val="00F612D4"/>
    <w:rsid w:val="00F61EA6"/>
    <w:rsid w:val="00F713E3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29B6E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A6EA-422E-4EC2-A730-D42FF336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Oliwia Lalewicz</cp:lastModifiedBy>
  <cp:revision>3</cp:revision>
  <cp:lastPrinted>2023-07-28T07:23:00Z</cp:lastPrinted>
  <dcterms:created xsi:type="dcterms:W3CDTF">2023-08-18T14:24:00Z</dcterms:created>
  <dcterms:modified xsi:type="dcterms:W3CDTF">2023-08-18T14:27:00Z</dcterms:modified>
</cp:coreProperties>
</file>